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3907F1" w:rsidRPr="003907F1" w:rsidTr="00C15F91">
        <w:trPr>
          <w:trHeight w:val="143"/>
        </w:trPr>
        <w:tc>
          <w:tcPr>
            <w:tcW w:w="5937" w:type="dxa"/>
            <w:hideMark/>
          </w:tcPr>
          <w:p w:rsidR="00C15F91" w:rsidRPr="003907F1" w:rsidRDefault="00C15F91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C15F91" w:rsidRPr="003907F1" w:rsidRDefault="008C2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Д</w:t>
            </w:r>
            <w:r w:rsidR="00C15F91" w:rsidRPr="003907F1">
              <w:rPr>
                <w:rFonts w:ascii="Times New Roman" w:hAnsi="Times New Roman" w:cs="Times New Roman"/>
                <w:lang w:eastAsia="en-US"/>
              </w:rPr>
              <w:t>екан социально-экономического факультета</w:t>
            </w:r>
          </w:p>
          <w:p w:rsidR="00C15F91" w:rsidRPr="003907F1" w:rsidRDefault="00C15F91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доцент _________ </w:t>
            </w:r>
            <w:r w:rsidR="008C2BAA" w:rsidRPr="003907F1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C15F91" w:rsidRPr="003907F1" w:rsidRDefault="004A459C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27.12.2023</w:t>
            </w:r>
          </w:p>
        </w:tc>
        <w:tc>
          <w:tcPr>
            <w:tcW w:w="5223" w:type="dxa"/>
            <w:hideMark/>
          </w:tcPr>
          <w:p w:rsidR="00C15F91" w:rsidRPr="003907F1" w:rsidRDefault="00C15F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                         УТВЕРЖДЕНО</w:t>
            </w:r>
          </w:p>
          <w:p w:rsidR="00C15F91" w:rsidRPr="003907F1" w:rsidRDefault="00C15F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                Проректор по учебной работе</w:t>
            </w:r>
          </w:p>
          <w:p w:rsidR="00C15F91" w:rsidRPr="003907F1" w:rsidRDefault="00C15F91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907F1">
              <w:rPr>
                <w:b w:val="0"/>
                <w:sz w:val="22"/>
                <w:szCs w:val="22"/>
                <w:lang w:eastAsia="en-US"/>
              </w:rPr>
              <w:t>доцент _________ Е.Н. Касаткин</w:t>
            </w:r>
          </w:p>
          <w:p w:rsidR="00C15F91" w:rsidRPr="003907F1" w:rsidRDefault="00C15F91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A459C" w:rsidRPr="003907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27.12.2023</w:t>
            </w:r>
          </w:p>
        </w:tc>
      </w:tr>
    </w:tbl>
    <w:p w:rsidR="00C15F91" w:rsidRPr="003907F1" w:rsidRDefault="00C15F91" w:rsidP="00C15F91">
      <w:pPr>
        <w:pStyle w:val="1"/>
        <w:rPr>
          <w:sz w:val="22"/>
          <w:szCs w:val="22"/>
        </w:rPr>
      </w:pPr>
    </w:p>
    <w:p w:rsidR="00C15F91" w:rsidRPr="003907F1" w:rsidRDefault="00C15F91" w:rsidP="00C15F91">
      <w:pPr>
        <w:pStyle w:val="1"/>
        <w:rPr>
          <w:sz w:val="22"/>
          <w:szCs w:val="22"/>
        </w:rPr>
      </w:pPr>
      <w:r w:rsidRPr="003907F1">
        <w:rPr>
          <w:sz w:val="22"/>
          <w:szCs w:val="22"/>
        </w:rPr>
        <w:t xml:space="preserve">Расписание учебных занятий </w:t>
      </w:r>
    </w:p>
    <w:p w:rsidR="00C15F91" w:rsidRPr="003907F1" w:rsidRDefault="00C15F91" w:rsidP="00C15F91">
      <w:pPr>
        <w:pStyle w:val="1"/>
        <w:rPr>
          <w:sz w:val="22"/>
          <w:szCs w:val="22"/>
        </w:rPr>
      </w:pPr>
      <w:r w:rsidRPr="003907F1">
        <w:rPr>
          <w:sz w:val="22"/>
          <w:szCs w:val="22"/>
        </w:rPr>
        <w:t>для студентов 2 курса</w:t>
      </w:r>
      <w:r w:rsidRPr="003907F1">
        <w:rPr>
          <w:b w:val="0"/>
          <w:sz w:val="22"/>
          <w:szCs w:val="22"/>
        </w:rPr>
        <w:t xml:space="preserve"> </w:t>
      </w:r>
      <w:r w:rsidRPr="003907F1">
        <w:rPr>
          <w:sz w:val="22"/>
          <w:szCs w:val="22"/>
        </w:rPr>
        <w:t>очно-заочной формы обучения</w:t>
      </w:r>
    </w:p>
    <w:p w:rsidR="00C15F91" w:rsidRPr="003907F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7F1">
        <w:rPr>
          <w:rFonts w:ascii="Times New Roman" w:hAnsi="Times New Roman" w:cs="Times New Roman"/>
          <w:b/>
        </w:rPr>
        <w:t xml:space="preserve"> направления подготовки 38.03.02 Менеджмент (срок обучения 4 года 6 мес.)</w:t>
      </w:r>
    </w:p>
    <w:p w:rsidR="00C15F91" w:rsidRPr="003907F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7F1">
        <w:rPr>
          <w:rFonts w:ascii="Times New Roman" w:hAnsi="Times New Roman" w:cs="Times New Roman"/>
          <w:b/>
        </w:rPr>
        <w:t xml:space="preserve">на второе полугодие </w:t>
      </w:r>
      <w:r w:rsidR="004A459C" w:rsidRPr="003907F1">
        <w:rPr>
          <w:rFonts w:ascii="Times New Roman" w:hAnsi="Times New Roman" w:cs="Times New Roman"/>
          <w:b/>
        </w:rPr>
        <w:t>2023-2024</w:t>
      </w:r>
      <w:r w:rsidRPr="003907F1">
        <w:rPr>
          <w:rFonts w:ascii="Times New Roman" w:hAnsi="Times New Roman" w:cs="Times New Roman"/>
          <w:b/>
        </w:rPr>
        <w:t xml:space="preserve"> уч. г.</w:t>
      </w:r>
    </w:p>
    <w:p w:rsidR="00C15F91" w:rsidRPr="003907F1" w:rsidRDefault="004A459C" w:rsidP="00C15F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7F1">
        <w:rPr>
          <w:rFonts w:ascii="Times New Roman" w:hAnsi="Times New Roman" w:cs="Times New Roman"/>
          <w:b/>
        </w:rPr>
        <w:t>(03.06.2024-28.06.2024</w:t>
      </w:r>
      <w:r w:rsidR="00C15F91" w:rsidRPr="003907F1">
        <w:rPr>
          <w:rFonts w:ascii="Times New Roman" w:hAnsi="Times New Roman" w:cs="Times New Roman"/>
          <w:b/>
        </w:rPr>
        <w:t>)</w:t>
      </w: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505"/>
        <w:gridCol w:w="6173"/>
        <w:gridCol w:w="1810"/>
      </w:tblGrid>
      <w:tr w:rsidR="003907F1" w:rsidRPr="003907F1" w:rsidTr="00A53198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5F91" w:rsidRPr="003907F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5F91" w:rsidRPr="003907F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5F91" w:rsidRPr="003907F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81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5F91" w:rsidRPr="003907F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 xml:space="preserve">Корпус/кабинет </w:t>
            </w:r>
          </w:p>
        </w:tc>
      </w:tr>
      <w:tr w:rsidR="003907F1" w:rsidRPr="003907F1" w:rsidTr="00A53198">
        <w:trPr>
          <w:trHeight w:val="180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0CB0" w:rsidRPr="003907F1" w:rsidRDefault="004A459C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4A459C" w:rsidRPr="003907F1" w:rsidRDefault="004A459C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3.0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CB0" w:rsidRPr="003907F1" w:rsidRDefault="00753610" w:rsidP="007536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9.00-9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CB0" w:rsidRPr="003907F1" w:rsidRDefault="008C2BAA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Орг</w:t>
            </w:r>
            <w:r w:rsidR="00753610" w:rsidRPr="003907F1">
              <w:rPr>
                <w:rFonts w:ascii="Times New Roman" w:hAnsi="Times New Roman" w:cs="Times New Roman"/>
                <w:lang w:eastAsia="en-US"/>
              </w:rPr>
              <w:t>анизационное</w:t>
            </w:r>
            <w:r w:rsidRPr="003907F1">
              <w:rPr>
                <w:rFonts w:ascii="Times New Roman" w:hAnsi="Times New Roman" w:cs="Times New Roman"/>
                <w:lang w:eastAsia="en-US"/>
              </w:rPr>
              <w:t xml:space="preserve"> со</w:t>
            </w:r>
            <w:r w:rsidR="00753610" w:rsidRPr="003907F1">
              <w:rPr>
                <w:rFonts w:ascii="Times New Roman" w:hAnsi="Times New Roman" w:cs="Times New Roman"/>
                <w:lang w:eastAsia="en-US"/>
              </w:rPr>
              <w:t>брание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0CB0" w:rsidRPr="003907F1" w:rsidRDefault="00753610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B0CB0" w:rsidRPr="003907F1" w:rsidRDefault="001B0CB0" w:rsidP="001B0CB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CB0" w:rsidRPr="003907F1" w:rsidRDefault="00753610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9.40-11.10, 11.20-12.5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CB0" w:rsidRPr="003907F1" w:rsidRDefault="00753610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CB0" w:rsidRPr="003907F1" w:rsidRDefault="00753610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CB0" w:rsidRPr="003907F1" w:rsidRDefault="001B0CB0" w:rsidP="001B0CB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CB0" w:rsidRPr="003907F1" w:rsidRDefault="00AB3C37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13.30-15.00, 15.10-16.40 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CB0" w:rsidRPr="003907F1" w:rsidRDefault="00AB3C37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Статистика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CB0" w:rsidRPr="003907F1" w:rsidRDefault="00AB3C37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459C" w:rsidRPr="003907F1" w:rsidRDefault="004A459C" w:rsidP="004A459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A459C" w:rsidRPr="003907F1" w:rsidRDefault="004A459C" w:rsidP="001B0CB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4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459C" w:rsidRPr="003907F1" w:rsidRDefault="00333202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459C" w:rsidRPr="003907F1" w:rsidRDefault="00333202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Информац</w:t>
            </w:r>
            <w:bookmarkStart w:id="0" w:name="_GoBack"/>
            <w:bookmarkEnd w:id="0"/>
            <w:r w:rsidRPr="003907F1">
              <w:rPr>
                <w:rFonts w:ascii="Times New Roman" w:hAnsi="Times New Roman" w:cs="Times New Roman"/>
                <w:lang w:eastAsia="en-US"/>
              </w:rPr>
              <w:t>ионное обеспечение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59C" w:rsidRPr="003907F1" w:rsidRDefault="00333202" w:rsidP="001B0C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414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Статистика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4.00-15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114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5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Статистика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20-13.50, 14.00-15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714A97" w:rsidP="00714A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Пр. занятие Методы принятия управленческих решений  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8060EF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714A97" w:rsidP="00714A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40-17.10, 17.20-18.5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714A9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3C37" w:rsidRPr="003907F1" w:rsidRDefault="008060EF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6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Информационное обеспечение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414</w:t>
            </w:r>
          </w:p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Статистика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C37" w:rsidRPr="003907F1" w:rsidRDefault="00AB3C37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3C37" w:rsidRPr="003907F1" w:rsidRDefault="008060EF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3907F1" w:rsidRPr="003907F1" w:rsidTr="00472179">
        <w:trPr>
          <w:trHeight w:val="103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7.06</w:t>
            </w:r>
          </w:p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00-9.30, 9.40-11.1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472179">
        <w:trPr>
          <w:trHeight w:val="23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1D34" w:rsidRPr="003907F1" w:rsidRDefault="00671D34" w:rsidP="00AB3C3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социологических исследова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1D34" w:rsidRPr="003907F1" w:rsidRDefault="00671D34" w:rsidP="00AB3C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3907F1" w:rsidRPr="003907F1" w:rsidTr="007357BD">
        <w:trPr>
          <w:trHeight w:val="1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2C" w:rsidRPr="003907F1" w:rsidRDefault="00244F2C" w:rsidP="00244F2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244F2C" w:rsidRPr="003907F1" w:rsidRDefault="00244F2C" w:rsidP="00244F2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08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10-9.40, 9.50-11.20, 11.30-13.0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</w:t>
            </w:r>
            <w:r w:rsidR="00FD596A" w:rsidRPr="003907F1">
              <w:rPr>
                <w:rFonts w:ascii="Times New Roman" w:hAnsi="Times New Roman" w:cs="Times New Roman"/>
                <w:lang w:eastAsia="en-US"/>
              </w:rPr>
              <w:t>404</w:t>
            </w:r>
            <w:r w:rsidRPr="003907F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(комп. класс)</w:t>
            </w:r>
          </w:p>
        </w:tc>
      </w:tr>
      <w:tr w:rsidR="003907F1" w:rsidRPr="003907F1" w:rsidTr="00A53198">
        <w:trPr>
          <w:trHeight w:val="1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2C" w:rsidRPr="003907F1" w:rsidRDefault="00244F2C" w:rsidP="00244F2C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Pr="003907F1" w:rsidRDefault="00372F0F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3.30-15.00, 15.10-16.4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Pr="003907F1" w:rsidRDefault="00372F0F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Pr="003907F1" w:rsidRDefault="009A76D6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224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0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A53198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4F2C" w:rsidRPr="003907F1" w:rsidRDefault="00244F2C" w:rsidP="00244F2C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Pr="003907F1" w:rsidRDefault="00244F2C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социологических исследов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Pr="003907F1" w:rsidRDefault="009A76D6" w:rsidP="00244F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20-16.50, 17.00-18.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275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1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Информационное обеспечение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7</w:t>
            </w:r>
          </w:p>
        </w:tc>
      </w:tr>
      <w:tr w:rsidR="003907F1" w:rsidRPr="003907F1" w:rsidTr="00A53198">
        <w:trPr>
          <w:trHeight w:val="27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  <w:r w:rsidR="00671D34" w:rsidRPr="003907F1">
              <w:rPr>
                <w:rFonts w:ascii="Times New Roman" w:hAnsi="Times New Roman" w:cs="Times New Roman"/>
                <w:lang w:eastAsia="en-US"/>
              </w:rPr>
              <w:t>, 15.20-16.5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582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2.06</w:t>
            </w:r>
          </w:p>
        </w:tc>
        <w:tc>
          <w:tcPr>
            <w:tcW w:w="948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Выходной день</w:t>
            </w:r>
          </w:p>
        </w:tc>
      </w:tr>
      <w:tr w:rsidR="003907F1" w:rsidRPr="003907F1" w:rsidTr="002A51C9">
        <w:trPr>
          <w:trHeight w:val="275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3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, 12.20-13.5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Информационное обеспечение в здравоохранении. Консультация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1-404 </w:t>
            </w:r>
          </w:p>
        </w:tc>
      </w:tr>
      <w:tr w:rsidR="003907F1" w:rsidRPr="003907F1" w:rsidTr="002A51C9">
        <w:trPr>
          <w:trHeight w:val="275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4.10-15.4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социологических исследова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262E" w:rsidRPr="003907F1" w:rsidRDefault="001B262E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114</w:t>
            </w:r>
          </w:p>
        </w:tc>
      </w:tr>
      <w:tr w:rsidR="003907F1" w:rsidRPr="003907F1" w:rsidTr="00987630">
        <w:trPr>
          <w:trHeight w:val="224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4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00-9.30, 9.40-11.1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3907F1" w:rsidRPr="003907F1" w:rsidTr="00987630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3907F1" w:rsidRPr="003907F1" w:rsidTr="00987630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20-16.50, 17.00-18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3907F1" w:rsidRPr="003907F1" w:rsidTr="00FA5493">
        <w:trPr>
          <w:trHeight w:val="278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5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, 11.50-13.2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3907F1" w:rsidRPr="003907F1" w:rsidTr="00A53198">
        <w:trPr>
          <w:trHeight w:val="112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7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A53198">
        <w:trPr>
          <w:trHeight w:val="112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3907F1" w:rsidRPr="003907F1" w:rsidTr="00A53198">
        <w:trPr>
          <w:trHeight w:val="112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20-16.50, 17.00-18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тика и психология делового общения в профессиональной деятельности (дисциплина по выбору)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3907F1" w:rsidRPr="003907F1" w:rsidTr="00A53198">
        <w:trPr>
          <w:trHeight w:val="59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8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57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20-16.2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3907F1">
              <w:rPr>
                <w:rFonts w:ascii="Times New Roman" w:hAnsi="Times New Roman" w:cs="Times New Roman"/>
                <w:lang w:eastAsia="en-US"/>
              </w:rPr>
              <w:t xml:space="preserve"> Информационное обеспечение в здравоохранении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7</w:t>
            </w:r>
          </w:p>
        </w:tc>
      </w:tr>
      <w:tr w:rsidR="003907F1" w:rsidRPr="003907F1" w:rsidTr="00A53198">
        <w:trPr>
          <w:trHeight w:val="150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19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, 11.50-13.2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A53198">
        <w:trPr>
          <w:trHeight w:val="149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4.00-15.30, 15.40-17.10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9A76D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trHeight w:val="264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0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A53198">
        <w:trPr>
          <w:trHeight w:val="264"/>
        </w:trPr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3907F1" w:rsidRPr="003907F1" w:rsidTr="00A53198">
        <w:trPr>
          <w:trHeight w:val="295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20-16.5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тоды социологических исследований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3907F1" w:rsidRPr="003907F1" w:rsidTr="009D5133">
        <w:trPr>
          <w:trHeight w:val="236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1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00-9.30, 9.40-11.1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9D5133">
        <w:trPr>
          <w:trHeight w:val="23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5F4A" w:rsidRPr="003907F1" w:rsidRDefault="00B65F4A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1.20-12.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6013B2">
        <w:trPr>
          <w:trHeight w:val="23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3.20-14.50</w:t>
            </w:r>
            <w:r w:rsidR="001B7F8B" w:rsidRPr="003907F1">
              <w:rPr>
                <w:rFonts w:ascii="Times New Roman" w:hAnsi="Times New Roman" w:cs="Times New Roman"/>
                <w:lang w:eastAsia="en-US"/>
              </w:rPr>
              <w:t>, 15.00-16.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1B7F8B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Пр. занятие Этика и психология делового общения в профессиональной деятельности (дисциплина по выбору). </w:t>
            </w:r>
            <w:r w:rsidRPr="003907F1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1B7F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</w:t>
            </w:r>
            <w:r w:rsidR="001B7F8B" w:rsidRPr="003907F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907F1" w:rsidRPr="003907F1" w:rsidTr="009D5133">
        <w:trPr>
          <w:trHeight w:val="236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A" w:rsidRPr="003907F1" w:rsidRDefault="00B65F4A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07F1" w:rsidRPr="003907F1" w:rsidTr="00A53198">
        <w:trPr>
          <w:cantSplit/>
          <w:trHeight w:val="178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2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1-408 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(комп. класс)</w:t>
            </w:r>
          </w:p>
        </w:tc>
      </w:tr>
      <w:tr w:rsidR="003907F1" w:rsidRPr="003907F1" w:rsidTr="00A53198">
        <w:trPr>
          <w:cantSplit/>
          <w:trHeight w:val="177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20-13.50, 14.00-15.30</w:t>
            </w:r>
          </w:p>
        </w:tc>
        <w:tc>
          <w:tcPr>
            <w:tcW w:w="61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4.06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9.00-10.30, 10.40-12.1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3907F1" w:rsidRPr="003907F1" w:rsidTr="001B7F8B">
        <w:trPr>
          <w:cantSplit/>
          <w:trHeight w:val="278"/>
        </w:trPr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7F8B" w:rsidRPr="003907F1" w:rsidRDefault="001B7F8B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7F8B" w:rsidRPr="003907F1" w:rsidRDefault="001B7F8B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7F8B" w:rsidRPr="003907F1" w:rsidRDefault="001B7F8B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 xml:space="preserve">Пр. занятие Методы социологических исследований. </w:t>
            </w:r>
            <w:r w:rsidRPr="003907F1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7F8B" w:rsidRPr="003907F1" w:rsidRDefault="001B7F8B" w:rsidP="001B7F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5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A06E13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20-9.50, 10.00-11.3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00-13.30, 13.40-15.1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Статистика в здравоохранении. Консультация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5.20-16.50, 17.00-18.3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18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6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00-12.0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3907F1">
              <w:rPr>
                <w:rFonts w:ascii="Times New Roman" w:hAnsi="Times New Roman" w:cs="Times New Roman"/>
                <w:lang w:eastAsia="en-US"/>
              </w:rPr>
              <w:t xml:space="preserve"> Статистика в здравоохранении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8B0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2.30-14.00, 14.10-15.4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Ч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lang w:eastAsia="en-US"/>
              </w:rPr>
              <w:t>27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8.00-9.30, 9.40-11.10, 11.20-12.50</w:t>
            </w:r>
            <w:r w:rsidR="008B0E29" w:rsidRPr="003907F1">
              <w:rPr>
                <w:rFonts w:ascii="Times New Roman" w:hAnsi="Times New Roman" w:cs="Times New Roman"/>
                <w:lang w:eastAsia="en-US"/>
              </w:rPr>
              <w:t>,</w:t>
            </w:r>
            <w:r w:rsidR="00073746" w:rsidRPr="003907F1">
              <w:rPr>
                <w:rFonts w:ascii="Times New Roman" w:hAnsi="Times New Roman" w:cs="Times New Roman"/>
                <w:lang w:eastAsia="en-US"/>
              </w:rPr>
              <w:t xml:space="preserve"> 13.10-14.4</w:t>
            </w:r>
            <w:r w:rsidR="008B0E29" w:rsidRPr="003907F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Теория менеджмента</w:t>
            </w:r>
            <w:r w:rsidR="00BA45AD" w:rsidRPr="003907F1">
              <w:rPr>
                <w:rFonts w:ascii="Times New Roman" w:hAnsi="Times New Roman" w:cs="Times New Roman"/>
                <w:lang w:eastAsia="en-US"/>
              </w:rPr>
              <w:t>. Консультация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A53198">
        <w:trPr>
          <w:cantSplit/>
          <w:trHeight w:val="278"/>
        </w:trPr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073746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4.50-17.5</w:t>
            </w:r>
            <w:r w:rsidR="008B0E29" w:rsidRPr="003907F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щита курсовой работы 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исциплине « теория менеджмента»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3907F1" w:rsidRPr="003907F1" w:rsidTr="00A53198">
        <w:trPr>
          <w:cantSplit/>
          <w:trHeight w:val="216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12.00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3907F1" w:rsidRPr="003907F1" w:rsidTr="00A53198">
        <w:trPr>
          <w:cantSplit/>
          <w:trHeight w:val="216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, 15.40-17.10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372F0F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07F1">
              <w:rPr>
                <w:rFonts w:ascii="Times New Roman" w:hAnsi="Times New Roman" w:cs="Times New Roman"/>
                <w:lang w:eastAsia="en-US"/>
              </w:rPr>
              <w:t>Пр. занятие Бухгалтерский учет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0F" w:rsidRPr="003907F1" w:rsidRDefault="00FA41A0" w:rsidP="0037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</w:tbl>
    <w:p w:rsidR="00C15F91" w:rsidRPr="003907F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07F1">
        <w:rPr>
          <w:rFonts w:ascii="Times New Roman" w:hAnsi="Times New Roman" w:cs="Times New Roman"/>
          <w:sz w:val="16"/>
          <w:szCs w:val="16"/>
        </w:rPr>
        <w:t xml:space="preserve">1 корпус-ул. К. Маркса, 137; 3 корпус-ул. К. Маркса, 112. </w:t>
      </w:r>
    </w:p>
    <w:p w:rsidR="00A25DA9" w:rsidRPr="003907F1" w:rsidRDefault="00A25DA9" w:rsidP="00C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DA9" w:rsidRPr="003907F1" w:rsidRDefault="00A25DA9" w:rsidP="00C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F91" w:rsidRPr="003907F1" w:rsidRDefault="00C15F91" w:rsidP="00C15F9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3907F1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3907F1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3907F1">
        <w:rPr>
          <w:rFonts w:ascii="Times New Roman" w:hAnsi="Times New Roman" w:cs="Times New Roman"/>
          <w:sz w:val="24"/>
          <w:szCs w:val="24"/>
        </w:rPr>
        <w:t xml:space="preserve"> </w:t>
      </w:r>
      <w:r w:rsidRPr="003907F1">
        <w:rPr>
          <w:rFonts w:ascii="Times New Roman" w:hAnsi="Times New Roman" w:cs="Times New Roman"/>
          <w:sz w:val="18"/>
          <w:szCs w:val="18"/>
          <w:lang w:eastAsia="en-US"/>
        </w:rPr>
        <w:t xml:space="preserve">      </w:t>
      </w:r>
    </w:p>
    <w:p w:rsidR="00C15F91" w:rsidRPr="003907F1" w:rsidRDefault="004A459C" w:rsidP="0047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F1">
        <w:rPr>
          <w:rFonts w:ascii="Times New Roman" w:hAnsi="Times New Roman" w:cs="Times New Roman"/>
          <w:sz w:val="18"/>
          <w:szCs w:val="18"/>
          <w:lang w:eastAsia="en-US"/>
        </w:rPr>
        <w:t>27.12.2023</w:t>
      </w:r>
    </w:p>
    <w:p w:rsidR="00470591" w:rsidRPr="003907F1" w:rsidRDefault="004705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91" w:rsidRDefault="004705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91" w:rsidRDefault="004705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91" w:rsidRDefault="004705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D5" w:rsidRDefault="007F61D5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9B" w:rsidRDefault="00AD4A9B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A9" w:rsidRDefault="00A25DA9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FA" w:rsidRDefault="008274FA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E" w:rsidRDefault="00C8412E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E" w:rsidRDefault="00C8412E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E" w:rsidRDefault="00C8412E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E" w:rsidRDefault="00C8412E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E" w:rsidRDefault="00C8412E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FA" w:rsidRDefault="008274FA" w:rsidP="001B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91" w:rsidRDefault="004705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46" w:rsidRDefault="00073746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46" w:rsidRDefault="00073746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46" w:rsidRDefault="00073746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46" w:rsidRDefault="00073746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дисциплин 2 курса ОПОП</w:t>
      </w:r>
    </w:p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</w:t>
      </w:r>
    </w:p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E241F5">
        <w:rPr>
          <w:rFonts w:ascii="Times New Roman" w:hAnsi="Times New Roman" w:cs="Times New Roman"/>
          <w:b/>
          <w:sz w:val="24"/>
          <w:szCs w:val="24"/>
        </w:rPr>
        <w:t>ателями на второе полугодие 2023</w:t>
      </w:r>
      <w:r w:rsidR="007F61D5">
        <w:rPr>
          <w:rFonts w:ascii="Times New Roman" w:hAnsi="Times New Roman" w:cs="Times New Roman"/>
          <w:b/>
          <w:sz w:val="24"/>
          <w:szCs w:val="24"/>
        </w:rPr>
        <w:t>-202</w:t>
      </w:r>
      <w:r w:rsidR="00E241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662"/>
      </w:tblGrid>
      <w:tr w:rsidR="00C15F91" w:rsidTr="00C15F91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5F9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F91" w:rsidRDefault="00C1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8274FA" w:rsidRPr="008274FA" w:rsidTr="007F61D5">
        <w:trPr>
          <w:trHeight w:val="86"/>
        </w:trPr>
        <w:tc>
          <w:tcPr>
            <w:tcW w:w="41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D5" w:rsidRPr="008274FA" w:rsidRDefault="007F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1D5" w:rsidRPr="008274FA" w:rsidRDefault="007F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Семериков Денис Николаевич – начальник управления делопроизводства  ФГБОУ ВО «Вятский государственный университет»</w:t>
            </w:r>
          </w:p>
        </w:tc>
      </w:tr>
      <w:tr w:rsidR="008274FA" w:rsidRPr="008274FA" w:rsidTr="007F61D5">
        <w:trPr>
          <w:trHeight w:val="86"/>
        </w:trPr>
        <w:tc>
          <w:tcPr>
            <w:tcW w:w="41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D5" w:rsidRPr="008274FA" w:rsidRDefault="007F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ский учет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1D5" w:rsidRPr="008274FA" w:rsidRDefault="007F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Гамулинская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Валереановна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 xml:space="preserve"> – доцент, к.э.н., доцент</w:t>
            </w:r>
          </w:p>
        </w:tc>
      </w:tr>
      <w:tr w:rsidR="008274FA" w:rsidRPr="008274FA" w:rsidTr="007F61D5">
        <w:trPr>
          <w:trHeight w:val="86"/>
        </w:trPr>
        <w:tc>
          <w:tcPr>
            <w:tcW w:w="41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0" w:rsidRPr="008274FA" w:rsidRDefault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ка в здравоохранени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E70" w:rsidRPr="008274FA" w:rsidRDefault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Короткова Ольга Леонидовна – старший преподаватель</w:t>
            </w:r>
          </w:p>
        </w:tc>
      </w:tr>
      <w:tr w:rsidR="008274FA" w:rsidRPr="008274FA" w:rsidTr="007F61D5">
        <w:trPr>
          <w:trHeight w:val="86"/>
        </w:trPr>
        <w:tc>
          <w:tcPr>
            <w:tcW w:w="41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0" w:rsidRPr="008274FA" w:rsidRDefault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и фармацевтическое товароведение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E70" w:rsidRPr="008274FA" w:rsidRDefault="0082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Шмакова Людмила Николаевна – зав. кафедрой, доцент, к.т.н., доцент</w:t>
            </w:r>
          </w:p>
        </w:tc>
      </w:tr>
      <w:tr w:rsidR="008274FA" w:rsidRPr="008274FA" w:rsidTr="007F61D5">
        <w:trPr>
          <w:trHeight w:val="86"/>
        </w:trPr>
        <w:tc>
          <w:tcPr>
            <w:tcW w:w="41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0" w:rsidRPr="008274FA" w:rsidRDefault="0082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ия делового общения в профессиональной деятельности (дисциплина по выбору)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E70" w:rsidRPr="008274FA" w:rsidRDefault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лия Павловна – доцент, </w:t>
            </w: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8274FA" w:rsidRPr="008274FA" w:rsidTr="00C15F91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F91" w:rsidRPr="008274FA" w:rsidRDefault="00470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8274FA" w:rsidRPr="008274FA" w:rsidTr="00C15F91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F91" w:rsidRPr="008274FA" w:rsidRDefault="003C5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– доцент,  к.э.н., доцент</w:t>
            </w:r>
          </w:p>
        </w:tc>
      </w:tr>
      <w:tr w:rsidR="008274FA" w:rsidRPr="008274FA" w:rsidTr="00C15F91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91" w:rsidRPr="008274FA" w:rsidRDefault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в здравоохран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ова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ладимировна – доцент, </w:t>
            </w: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274FA" w:rsidRPr="008274FA" w:rsidTr="00C15F91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 в здравоохран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8274FA" w:rsidRPr="008274FA" w:rsidTr="00C15F91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91" w:rsidRPr="008274FA" w:rsidRDefault="00C15F91" w:rsidP="005A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</w:t>
            </w:r>
            <w:r w:rsidR="005A5E70"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ологических исследов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F91" w:rsidRPr="008274FA" w:rsidRDefault="00C1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827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</w:tbl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F91" w:rsidRDefault="00C15F91" w:rsidP="00C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F91" w:rsidRDefault="00C15F91" w:rsidP="00C1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F91" w:rsidRDefault="00C15F91" w:rsidP="00C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F91" w:rsidRDefault="008274FA" w:rsidP="00C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15F91">
        <w:rPr>
          <w:rFonts w:ascii="Times New Roman" w:hAnsi="Times New Roman" w:cs="Times New Roman"/>
          <w:sz w:val="24"/>
          <w:szCs w:val="24"/>
        </w:rPr>
        <w:t xml:space="preserve">екан социально-экономического факультета ________________ </w:t>
      </w:r>
      <w:r>
        <w:rPr>
          <w:rFonts w:ascii="Times New Roman" w:hAnsi="Times New Roman" w:cs="Times New Roman"/>
          <w:sz w:val="24"/>
          <w:szCs w:val="24"/>
        </w:rPr>
        <w:t>Л.Н. Шмакова</w:t>
      </w:r>
    </w:p>
    <w:p w:rsidR="00C15F91" w:rsidRDefault="00E241F5" w:rsidP="00C15F91">
      <w:r>
        <w:rPr>
          <w:rFonts w:ascii="Times New Roman" w:hAnsi="Times New Roman" w:cs="Times New Roman"/>
          <w:sz w:val="18"/>
          <w:szCs w:val="18"/>
          <w:lang w:eastAsia="en-US"/>
        </w:rPr>
        <w:t>27.12.2023</w:t>
      </w:r>
    </w:p>
    <w:p w:rsidR="00080AE2" w:rsidRDefault="00080AE2" w:rsidP="00C15F91"/>
    <w:sectPr w:rsidR="0008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91"/>
    <w:rsid w:val="00020CCA"/>
    <w:rsid w:val="000270CC"/>
    <w:rsid w:val="00041F51"/>
    <w:rsid w:val="000602BD"/>
    <w:rsid w:val="00073746"/>
    <w:rsid w:val="00080AE2"/>
    <w:rsid w:val="000E314A"/>
    <w:rsid w:val="00124A2E"/>
    <w:rsid w:val="00151A57"/>
    <w:rsid w:val="001A4DB7"/>
    <w:rsid w:val="001B0CB0"/>
    <w:rsid w:val="001B262E"/>
    <w:rsid w:val="001B7F8B"/>
    <w:rsid w:val="001D6EDD"/>
    <w:rsid w:val="001F47DD"/>
    <w:rsid w:val="00202E4C"/>
    <w:rsid w:val="00244F2C"/>
    <w:rsid w:val="002607C9"/>
    <w:rsid w:val="00284CDD"/>
    <w:rsid w:val="0028767A"/>
    <w:rsid w:val="002A0901"/>
    <w:rsid w:val="002A3C93"/>
    <w:rsid w:val="002E4692"/>
    <w:rsid w:val="002F2063"/>
    <w:rsid w:val="00325C04"/>
    <w:rsid w:val="00333202"/>
    <w:rsid w:val="00362158"/>
    <w:rsid w:val="00372F0F"/>
    <w:rsid w:val="003907F1"/>
    <w:rsid w:val="003917B1"/>
    <w:rsid w:val="003C53AB"/>
    <w:rsid w:val="0040635B"/>
    <w:rsid w:val="00423E23"/>
    <w:rsid w:val="004336A4"/>
    <w:rsid w:val="00470591"/>
    <w:rsid w:val="00473AAB"/>
    <w:rsid w:val="004A459C"/>
    <w:rsid w:val="004E0EBA"/>
    <w:rsid w:val="00520A49"/>
    <w:rsid w:val="005459F1"/>
    <w:rsid w:val="00546573"/>
    <w:rsid w:val="00573BD5"/>
    <w:rsid w:val="005A5E70"/>
    <w:rsid w:val="00666834"/>
    <w:rsid w:val="00671D34"/>
    <w:rsid w:val="006835D8"/>
    <w:rsid w:val="006F0A3F"/>
    <w:rsid w:val="0070733C"/>
    <w:rsid w:val="00714A97"/>
    <w:rsid w:val="007420C0"/>
    <w:rsid w:val="007448B9"/>
    <w:rsid w:val="00753610"/>
    <w:rsid w:val="007F61D5"/>
    <w:rsid w:val="00801B47"/>
    <w:rsid w:val="008060EF"/>
    <w:rsid w:val="00826236"/>
    <w:rsid w:val="008274FA"/>
    <w:rsid w:val="008457F7"/>
    <w:rsid w:val="00846588"/>
    <w:rsid w:val="008B0E29"/>
    <w:rsid w:val="008C2BAA"/>
    <w:rsid w:val="008E1483"/>
    <w:rsid w:val="00927FF6"/>
    <w:rsid w:val="009A76D6"/>
    <w:rsid w:val="00A06E13"/>
    <w:rsid w:val="00A25DA9"/>
    <w:rsid w:val="00A53198"/>
    <w:rsid w:val="00AB10C1"/>
    <w:rsid w:val="00AB3C37"/>
    <w:rsid w:val="00AD4A9B"/>
    <w:rsid w:val="00B36411"/>
    <w:rsid w:val="00B65F4A"/>
    <w:rsid w:val="00BA45AD"/>
    <w:rsid w:val="00BF24CF"/>
    <w:rsid w:val="00C15F91"/>
    <w:rsid w:val="00C17300"/>
    <w:rsid w:val="00C8412E"/>
    <w:rsid w:val="00CE1C53"/>
    <w:rsid w:val="00D26EE4"/>
    <w:rsid w:val="00D46154"/>
    <w:rsid w:val="00D54031"/>
    <w:rsid w:val="00DB7E77"/>
    <w:rsid w:val="00DE346C"/>
    <w:rsid w:val="00DE4800"/>
    <w:rsid w:val="00E241F5"/>
    <w:rsid w:val="00EC75DE"/>
    <w:rsid w:val="00ED693D"/>
    <w:rsid w:val="00F026F6"/>
    <w:rsid w:val="00F934DD"/>
    <w:rsid w:val="00FA41A0"/>
    <w:rsid w:val="00FD596A"/>
    <w:rsid w:val="00FE0087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F6B74-7B9B-45AA-BDD7-C305ECF6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9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5F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ubtle Emphasis"/>
    <w:basedOn w:val="a0"/>
    <w:uiPriority w:val="19"/>
    <w:qFormat/>
    <w:rsid w:val="00C15F91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A2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DA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6AC9-9EE1-42E6-ADB0-193A1D0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05-06T05:59:00Z</cp:lastPrinted>
  <dcterms:created xsi:type="dcterms:W3CDTF">2022-07-28T05:43:00Z</dcterms:created>
  <dcterms:modified xsi:type="dcterms:W3CDTF">2024-05-06T05:59:00Z</dcterms:modified>
</cp:coreProperties>
</file>